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2A941FA1" w:rsidR="00FF3D99" w:rsidRPr="00D702FF" w:rsidRDefault="00165C1B" w:rsidP="00165C1B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r w:rsidRPr="00D702FF">
        <w:rPr>
          <w:rFonts w:ascii="Arial" w:eastAsiaTheme="majorEastAsia" w:hAnsi="Arial" w:cs="Arial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D702FF" w:rsidRDefault="00916906" w:rsidP="00916906">
      <w:pPr>
        <w:pStyle w:val="Nagwek5"/>
        <w:rPr>
          <w:rFonts w:ascii="Arial" w:hAnsi="Arial" w:cs="Arial"/>
          <w:b/>
          <w:sz w:val="18"/>
          <w:szCs w:val="18"/>
        </w:rPr>
      </w:pPr>
    </w:p>
    <w:p w14:paraId="2C65E9C1" w14:textId="49B34D1A" w:rsidR="00916906" w:rsidRPr="00D702FF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D702FF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 xml:space="preserve">Pełna nazwa </w:t>
      </w:r>
      <w:r w:rsidR="00317B8B" w:rsidRPr="00D702FF">
        <w:rPr>
          <w:rFonts w:ascii="Arial" w:hAnsi="Arial" w:cs="Arial"/>
          <w:sz w:val="18"/>
          <w:szCs w:val="18"/>
        </w:rPr>
        <w:t>Wykonawcy</w:t>
      </w:r>
      <w:r w:rsidRPr="00D702FF">
        <w:rPr>
          <w:rFonts w:ascii="Arial" w:hAnsi="Arial" w:cs="Arial"/>
          <w:sz w:val="18"/>
          <w:szCs w:val="18"/>
        </w:rPr>
        <w:t xml:space="preserve">: </w:t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</w:t>
      </w:r>
    </w:p>
    <w:p w14:paraId="7230680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..</w:t>
      </w:r>
    </w:p>
    <w:p w14:paraId="46143AA6" w14:textId="77777777" w:rsidR="00916906" w:rsidRPr="00D702FF" w:rsidRDefault="00916906" w:rsidP="00916906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D702FF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D702FF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D702FF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D702FF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D702FF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20A9B101" w14:textId="116FAA9C" w:rsidR="00916906" w:rsidRPr="00D702FF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</w:rPr>
      </w:pPr>
      <w:bookmarkStart w:id="2" w:name="_Toc458761908"/>
      <w:r w:rsidRPr="00D702FF">
        <w:rPr>
          <w:rStyle w:val="Pogrubienie"/>
          <w:rFonts w:ascii="Arial" w:hAnsi="Arial" w:cs="Arial"/>
        </w:rPr>
        <w:t>Dla</w:t>
      </w:r>
      <w:r w:rsidR="00916906" w:rsidRPr="00D702FF">
        <w:rPr>
          <w:rStyle w:val="Pogrubienie"/>
          <w:rFonts w:ascii="Arial" w:hAnsi="Arial" w:cs="Arial"/>
        </w:rPr>
        <w:t xml:space="preserve">: </w:t>
      </w:r>
      <w:bookmarkEnd w:id="2"/>
      <w:r w:rsidR="00B27C93" w:rsidRPr="00D702FF">
        <w:rPr>
          <w:rStyle w:val="Pogrubienie"/>
          <w:rFonts w:ascii="Arial" w:hAnsi="Arial" w:cs="Arial"/>
        </w:rPr>
        <w:t xml:space="preserve"> </w:t>
      </w:r>
      <w:r w:rsidR="00CD0BF4" w:rsidRPr="00D702FF">
        <w:rPr>
          <w:rStyle w:val="Pogrubienie"/>
          <w:rFonts w:ascii="Arial" w:hAnsi="Arial" w:cs="Arial"/>
        </w:rPr>
        <w:t>ELEWARR Sp. z o.o.</w:t>
      </w:r>
      <w:r w:rsidR="00916906" w:rsidRPr="00D702FF">
        <w:rPr>
          <w:rStyle w:val="Pogrubienie"/>
          <w:rFonts w:ascii="Arial" w:hAnsi="Arial" w:cs="Arial"/>
        </w:rPr>
        <w:tab/>
      </w:r>
    </w:p>
    <w:p w14:paraId="1A187BD8" w14:textId="054514E6" w:rsidR="00094B98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D702FF">
        <w:rPr>
          <w:rFonts w:ascii="Arial" w:hAnsi="Arial" w:cs="Arial"/>
        </w:rPr>
        <w:t xml:space="preserve">                     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Oddział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Spółki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Krupcu</w:t>
      </w:r>
      <w:proofErr w:type="spellEnd"/>
      <w:r w:rsidR="00CB0360" w:rsidRPr="00D702FF">
        <w:rPr>
          <w:rFonts w:ascii="Arial" w:eastAsia="Times New Roman" w:hAnsi="Arial" w:cs="Arial"/>
          <w:lang w:val="en-GB" w:eastAsia="pl-PL"/>
        </w:rPr>
        <w:t xml:space="preserve"> </w:t>
      </w:r>
      <w:r w:rsidRPr="00D702FF">
        <w:rPr>
          <w:rFonts w:ascii="Arial" w:eastAsia="Times New Roman" w:hAnsi="Arial" w:cs="Arial"/>
          <w:lang w:val="en-GB" w:eastAsia="pl-PL"/>
        </w:rPr>
        <w:t xml:space="preserve"> </w:t>
      </w:r>
    </w:p>
    <w:p w14:paraId="041767CF" w14:textId="4002A8D0" w:rsidR="00094B98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D702FF">
        <w:rPr>
          <w:rFonts w:ascii="Arial" w:eastAsia="Times New Roman" w:hAnsi="Arial" w:cs="Arial"/>
          <w:lang w:val="en-GB" w:eastAsia="pl-PL"/>
        </w:rPr>
        <w:t xml:space="preserve">                       22-302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Siennica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Nadolna</w:t>
      </w:r>
      <w:proofErr w:type="spellEnd"/>
      <w:r w:rsidR="00CD0BF4" w:rsidRPr="00D702FF">
        <w:rPr>
          <w:rFonts w:ascii="Arial" w:eastAsia="Times New Roman" w:hAnsi="Arial" w:cs="Arial"/>
          <w:lang w:eastAsia="pl-PL"/>
        </w:rPr>
        <w:t xml:space="preserve">              </w:t>
      </w:r>
    </w:p>
    <w:p w14:paraId="41D97182" w14:textId="31250765" w:rsidR="00CD0BF4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D702FF">
        <w:rPr>
          <w:rFonts w:ascii="Arial" w:eastAsia="Times New Roman" w:hAnsi="Arial" w:cs="Arial"/>
          <w:lang w:eastAsia="pl-PL"/>
        </w:rPr>
        <w:t xml:space="preserve">              </w:t>
      </w:r>
      <w:r w:rsidR="00CD0BF4" w:rsidRPr="00D702FF">
        <w:rPr>
          <w:rFonts w:ascii="Arial" w:eastAsia="Times New Roman" w:hAnsi="Arial" w:cs="Arial"/>
          <w:lang w:eastAsia="pl-PL"/>
        </w:rPr>
        <w:t xml:space="preserve"> NIP: 526-030-02-79</w:t>
      </w:r>
    </w:p>
    <w:p w14:paraId="55389DC8" w14:textId="5C7B51EF" w:rsidR="00916906" w:rsidRPr="00D702FF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 w:rsidRPr="00D702FF">
        <w:rPr>
          <w:rFonts w:ascii="Arial" w:eastAsia="Times New Roman" w:hAnsi="Arial" w:cs="Arial"/>
          <w:lang w:val="en-GB" w:eastAsia="pl-PL"/>
        </w:rPr>
        <w:t xml:space="preserve">                  REGON : 011074010</w:t>
      </w:r>
    </w:p>
    <w:p w14:paraId="7809EAB4" w14:textId="0203295A" w:rsidR="00184A35" w:rsidRPr="00D702FF" w:rsidRDefault="00FF3D99" w:rsidP="00CD0BF4">
      <w:pPr>
        <w:tabs>
          <w:tab w:val="left" w:pos="4536"/>
        </w:tabs>
        <w:spacing w:after="0"/>
        <w:ind w:left="4536" w:hanging="567"/>
        <w:rPr>
          <w:rFonts w:ascii="Arial" w:hAnsi="Arial" w:cs="Arial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D702FF">
        <w:rPr>
          <w:rStyle w:val="Pogrubienie"/>
          <w:rFonts w:ascii="Arial" w:hAnsi="Arial" w:cs="Arial"/>
        </w:rPr>
        <w:tab/>
      </w:r>
      <w:bookmarkEnd w:id="5"/>
      <w:bookmarkEnd w:id="6"/>
      <w:r w:rsidR="00CD0BF4" w:rsidRPr="00D702FF">
        <w:rPr>
          <w:rStyle w:val="Pogrubienie"/>
          <w:rFonts w:ascii="Arial" w:hAnsi="Arial" w:cs="Arial"/>
        </w:rPr>
        <w:fldChar w:fldCharType="begin"/>
      </w:r>
      <w:r w:rsidR="00CD0BF4" w:rsidRPr="00D702FF">
        <w:rPr>
          <w:rStyle w:val="Pogrubienie"/>
          <w:rFonts w:ascii="Arial" w:hAnsi="Arial" w:cs="Arial"/>
        </w:rPr>
        <w:instrText xml:space="preserve"> HYPERLINK "http://www.elewarr.com.pl" </w:instrText>
      </w:r>
      <w:r w:rsidR="00CD0BF4" w:rsidRPr="00D702FF">
        <w:rPr>
          <w:rStyle w:val="Pogrubienie"/>
          <w:rFonts w:ascii="Arial" w:hAnsi="Arial" w:cs="Arial"/>
        </w:rPr>
      </w:r>
      <w:r w:rsidR="00CD0BF4" w:rsidRPr="00D702FF">
        <w:rPr>
          <w:rStyle w:val="Pogrubienie"/>
          <w:rFonts w:ascii="Arial" w:hAnsi="Arial" w:cs="Arial"/>
        </w:rPr>
        <w:fldChar w:fldCharType="separate"/>
      </w:r>
      <w:r w:rsidR="00CD0BF4" w:rsidRPr="00D702FF">
        <w:rPr>
          <w:rStyle w:val="Hipercze"/>
          <w:rFonts w:ascii="Arial" w:hAnsi="Arial" w:cs="Arial"/>
        </w:rPr>
        <w:t>www.elewarr.com.pl</w:t>
      </w:r>
      <w:r w:rsidR="00CD0BF4" w:rsidRPr="00D702FF">
        <w:rPr>
          <w:rStyle w:val="Pogrubienie"/>
          <w:rFonts w:ascii="Arial" w:hAnsi="Arial" w:cs="Arial"/>
        </w:rPr>
        <w:fldChar w:fldCharType="end"/>
      </w:r>
      <w:r w:rsidR="00916906" w:rsidRPr="00D702FF">
        <w:rPr>
          <w:rFonts w:ascii="Arial" w:hAnsi="Arial" w:cs="Arial"/>
          <w:b/>
          <w:sz w:val="18"/>
          <w:szCs w:val="18"/>
          <w:lang w:val="de-DE"/>
        </w:rPr>
        <w:tab/>
      </w:r>
      <w:r w:rsidR="00916906" w:rsidRPr="00D702FF">
        <w:rPr>
          <w:rFonts w:ascii="Arial" w:hAnsi="Arial" w:cs="Arial"/>
          <w:b/>
          <w:sz w:val="18"/>
          <w:szCs w:val="18"/>
          <w:lang w:val="de-DE"/>
        </w:rPr>
        <w:tab/>
      </w:r>
    </w:p>
    <w:p w14:paraId="2F7DEE8F" w14:textId="77777777" w:rsidR="00916906" w:rsidRPr="00D702FF" w:rsidRDefault="00916906" w:rsidP="00FF3D99">
      <w:pPr>
        <w:tabs>
          <w:tab w:val="left" w:pos="4536"/>
        </w:tabs>
        <w:ind w:left="4536" w:hanging="567"/>
        <w:rPr>
          <w:rFonts w:ascii="Arial" w:hAnsi="Arial" w:cs="Arial"/>
          <w:b/>
          <w:sz w:val="18"/>
          <w:szCs w:val="18"/>
          <w:lang w:val="de-DE"/>
        </w:rPr>
      </w:pPr>
      <w:r w:rsidRPr="00D702FF">
        <w:rPr>
          <w:rFonts w:ascii="Arial" w:hAnsi="Arial" w:cs="Arial"/>
          <w:b/>
          <w:sz w:val="18"/>
          <w:szCs w:val="18"/>
          <w:lang w:val="de-DE"/>
        </w:rPr>
        <w:tab/>
      </w:r>
    </w:p>
    <w:p w14:paraId="3A699355" w14:textId="706CE15B" w:rsidR="00CB0360" w:rsidRPr="00D702FF" w:rsidRDefault="00CB0360" w:rsidP="00CB0360">
      <w:pPr>
        <w:rPr>
          <w:rFonts w:ascii="Arial" w:hAnsi="Arial" w:cs="Arial"/>
          <w:sz w:val="20"/>
          <w:szCs w:val="20"/>
        </w:rPr>
      </w:pPr>
      <w:bookmarkStart w:id="7" w:name="_Hlk114563073"/>
      <w:r w:rsidRPr="00D702FF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7"/>
    <w:p w14:paraId="5EE1CC2D" w14:textId="00602AE1" w:rsidR="00E03AC6" w:rsidRPr="00D702FF" w:rsidRDefault="00CB0360" w:rsidP="00AA1CB7">
      <w:pPr>
        <w:spacing w:line="276" w:lineRule="auto"/>
        <w:ind w:right="-710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b/>
          <w:bCs/>
          <w:sz w:val="20"/>
          <w:szCs w:val="20"/>
        </w:rPr>
        <w:t xml:space="preserve">OFERTA NA </w:t>
      </w:r>
      <w:r w:rsidR="00AA1CB7" w:rsidRPr="00D702FF">
        <w:rPr>
          <w:rFonts w:ascii="Arial" w:hAnsi="Arial" w:cs="Arial"/>
        </w:rPr>
        <w:t xml:space="preserve">: </w:t>
      </w:r>
      <w:r w:rsidR="00B94574">
        <w:rPr>
          <w:rFonts w:ascii="Arial" w:hAnsi="Arial" w:cs="Arial"/>
          <w:b/>
        </w:rPr>
        <w:t>r</w:t>
      </w:r>
      <w:r w:rsidR="00784D18" w:rsidRPr="00784D18">
        <w:rPr>
          <w:rFonts w:ascii="Arial" w:hAnsi="Arial" w:cs="Arial"/>
          <w:b/>
        </w:rPr>
        <w:t>emont aspiracji do wieży suszarni przy elewatorze w magazynie w Rzeszowie</w:t>
      </w:r>
      <w:r w:rsidR="00CD7A7E" w:rsidRPr="00D702FF">
        <w:rPr>
          <w:rFonts w:ascii="Arial" w:hAnsi="Arial" w:cs="Arial"/>
          <w:b/>
        </w:rPr>
        <w:t>.</w:t>
      </w:r>
    </w:p>
    <w:p w14:paraId="0D436C46" w14:textId="1208FA9F" w:rsidR="009E580F" w:rsidRPr="009161AD" w:rsidRDefault="009E580F" w:rsidP="009E580F">
      <w:pPr>
        <w:spacing w:before="240"/>
        <w:jc w:val="both"/>
        <w:rPr>
          <w:rFonts w:ascii="Times New Roman" w:hAnsi="Times New Roman"/>
          <w:b/>
        </w:rPr>
      </w:pPr>
      <w:r w:rsidRPr="009161AD">
        <w:rPr>
          <w:rFonts w:ascii="Times New Roman" w:hAnsi="Times New Roman"/>
        </w:rPr>
        <w:t xml:space="preserve">W odpowiedzi na </w:t>
      </w:r>
      <w:r w:rsidRPr="00C03955">
        <w:rPr>
          <w:rFonts w:ascii="Times New Roman" w:hAnsi="Times New Roman"/>
          <w:b/>
        </w:rPr>
        <w:t xml:space="preserve">ogłoszenie </w:t>
      </w:r>
      <w:r w:rsidRPr="00C03955">
        <w:rPr>
          <w:rFonts w:ascii="Times New Roman" w:hAnsi="Times New Roman"/>
        </w:rPr>
        <w:t xml:space="preserve">i zgodnie </w:t>
      </w:r>
      <w:r>
        <w:rPr>
          <w:rFonts w:ascii="Times New Roman" w:hAnsi="Times New Roman"/>
        </w:rPr>
        <w:t xml:space="preserve">z </w:t>
      </w:r>
      <w:r>
        <w:rPr>
          <w:rFonts w:ascii="Times New Roman" w:hAnsi="Times New Roman"/>
        </w:rPr>
        <w:t>SIWZ</w:t>
      </w:r>
      <w:r w:rsidRPr="00C03955">
        <w:rPr>
          <w:rFonts w:ascii="Times New Roman" w:hAnsi="Times New Roman"/>
        </w:rPr>
        <w:t xml:space="preserve"> zamieszczon</w:t>
      </w:r>
      <w:r>
        <w:rPr>
          <w:rFonts w:ascii="Times New Roman" w:hAnsi="Times New Roman"/>
        </w:rPr>
        <w:t>ą</w:t>
      </w:r>
      <w:r w:rsidRPr="00C03955">
        <w:rPr>
          <w:rFonts w:ascii="Times New Roman" w:hAnsi="Times New Roman"/>
        </w:rPr>
        <w:t xml:space="preserve"> na witrynie internetowej Spółki ELEWARR: </w:t>
      </w:r>
      <w:hyperlink r:id="rId11" w:history="1">
        <w:r w:rsidRPr="00C03955">
          <w:rPr>
            <w:rStyle w:val="Hipercze"/>
            <w:rFonts w:ascii="Times New Roman" w:hAnsi="Times New Roman"/>
          </w:rPr>
          <w:t>www.elewarr.pl</w:t>
        </w:r>
      </w:hyperlink>
      <w:r>
        <w:rPr>
          <w:rFonts w:ascii="Times New Roman" w:hAnsi="Times New Roman"/>
        </w:rPr>
        <w:t>,</w:t>
      </w:r>
      <w:r w:rsidRPr="009161AD">
        <w:rPr>
          <w:rFonts w:ascii="Times New Roman" w:hAnsi="Times New Roman"/>
        </w:rPr>
        <w:t xml:space="preserve"> składamy ofertę na wykonanie </w:t>
      </w:r>
      <w:r>
        <w:rPr>
          <w:rFonts w:ascii="Times New Roman" w:hAnsi="Times New Roman"/>
        </w:rPr>
        <w:t xml:space="preserve">niniejszego </w:t>
      </w:r>
      <w:r w:rsidRPr="009161AD">
        <w:rPr>
          <w:rFonts w:ascii="Times New Roman" w:hAnsi="Times New Roman"/>
        </w:rPr>
        <w:t>przedmiotu zamówienia</w:t>
      </w:r>
      <w:r w:rsidRPr="007D0BA9">
        <w:rPr>
          <w:rFonts w:ascii="Times New Roman" w:hAnsi="Times New Roman"/>
          <w:b/>
        </w:rPr>
        <w:t>:</w:t>
      </w:r>
    </w:p>
    <w:p w14:paraId="6E9D6389" w14:textId="77777777" w:rsidR="009E580F" w:rsidRPr="00FA4150" w:rsidRDefault="009E580F" w:rsidP="009E580F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Z</w:t>
      </w:r>
      <w:r w:rsidRPr="00FA4150">
        <w:rPr>
          <w:rFonts w:ascii="Times New Roman" w:hAnsi="Times New Roman"/>
          <w:b/>
          <w:color w:val="000000"/>
          <w:u w:val="single"/>
        </w:rPr>
        <w:t>a cenę oferty w wysokości:</w:t>
      </w:r>
    </w:p>
    <w:p w14:paraId="2700821F" w14:textId="77777777" w:rsidR="009E580F" w:rsidRPr="00FA4150" w:rsidRDefault="009E580F" w:rsidP="009E580F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FA4150">
        <w:rPr>
          <w:rFonts w:ascii="Times New Roman" w:hAnsi="Times New Roman"/>
          <w:b/>
          <w:color w:val="000000"/>
        </w:rPr>
        <w:t>CENA OFERTY NETTO: ............................ zł</w:t>
      </w:r>
    </w:p>
    <w:p w14:paraId="598CA2C5" w14:textId="77777777" w:rsidR="009E580F" w:rsidRPr="00FA4150" w:rsidRDefault="009E580F" w:rsidP="009E580F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FA4150">
        <w:rPr>
          <w:rFonts w:ascii="Times New Roman" w:hAnsi="Times New Roman"/>
          <w:b/>
          <w:i/>
          <w:color w:val="000000"/>
        </w:rPr>
        <w:t>(słownie złotych: ..............................................................)</w:t>
      </w:r>
    </w:p>
    <w:p w14:paraId="034D52A9" w14:textId="77777777" w:rsidR="009E580F" w:rsidRPr="00FA4150" w:rsidRDefault="009E580F" w:rsidP="009E580F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FA4150">
        <w:rPr>
          <w:rFonts w:ascii="Times New Roman" w:hAnsi="Times New Roman"/>
          <w:b/>
          <w:color w:val="000000"/>
        </w:rPr>
        <w:t xml:space="preserve">Stawka podatku VAT …...…% </w:t>
      </w:r>
    </w:p>
    <w:p w14:paraId="4868D0DF" w14:textId="77777777" w:rsidR="009E580F" w:rsidRPr="00FA4150" w:rsidRDefault="009E580F" w:rsidP="009E580F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FA4150">
        <w:rPr>
          <w:rFonts w:ascii="Times New Roman" w:hAnsi="Times New Roman"/>
          <w:b/>
          <w:color w:val="000000"/>
        </w:rPr>
        <w:t xml:space="preserve">CENA OFERTY BRUTTO: ............................ zł </w:t>
      </w:r>
    </w:p>
    <w:p w14:paraId="7821CCAF" w14:textId="77777777" w:rsidR="009E580F" w:rsidRDefault="009E580F" w:rsidP="009E580F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i/>
          <w:color w:val="000000"/>
        </w:rPr>
      </w:pPr>
      <w:r w:rsidRPr="00FA4150">
        <w:rPr>
          <w:rFonts w:ascii="Times New Roman" w:hAnsi="Times New Roman"/>
          <w:b/>
          <w:i/>
          <w:color w:val="000000"/>
        </w:rPr>
        <w:t xml:space="preserve">słownie złotych: ..............................................................) </w:t>
      </w:r>
    </w:p>
    <w:p w14:paraId="42A70041" w14:textId="7BA516F8" w:rsidR="009E580F" w:rsidRDefault="009E580F" w:rsidP="009E580F">
      <w:pPr>
        <w:shd w:val="clear" w:color="auto" w:fill="FFFFFF"/>
        <w:spacing w:before="120" w:after="0" w:line="276" w:lineRule="auto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Pr="009161AD">
        <w:rPr>
          <w:rFonts w:ascii="Times New Roman" w:hAnsi="Times New Roman"/>
        </w:rPr>
        <w:t>t.j</w:t>
      </w:r>
      <w:proofErr w:type="spellEnd"/>
      <w:r w:rsidRPr="009161AD">
        <w:rPr>
          <w:rFonts w:ascii="Times New Roman" w:hAnsi="Times New Roman"/>
        </w:rPr>
        <w:t>. Dz. U. z 2021 r. poz. 685 z </w:t>
      </w:r>
      <w:proofErr w:type="spellStart"/>
      <w:r w:rsidRPr="009161AD">
        <w:rPr>
          <w:rFonts w:ascii="Times New Roman" w:hAnsi="Times New Roman"/>
        </w:rPr>
        <w:t>późn</w:t>
      </w:r>
      <w:proofErr w:type="spellEnd"/>
      <w:r w:rsidRPr="009161AD">
        <w:rPr>
          <w:rFonts w:ascii="Times New Roman" w:hAnsi="Times New Roman"/>
        </w:rPr>
        <w:t>. zm.).</w:t>
      </w:r>
    </w:p>
    <w:p w14:paraId="076F1A37" w14:textId="4C4D55AB" w:rsidR="009E580F" w:rsidRDefault="009E580F" w:rsidP="009E580F">
      <w:pPr>
        <w:shd w:val="clear" w:color="auto" w:fill="FFFFFF"/>
        <w:spacing w:before="120" w:after="0" w:line="276" w:lineRule="auto"/>
        <w:jc w:val="both"/>
        <w:rPr>
          <w:rFonts w:ascii="Times New Roman" w:hAnsi="Times New Roman"/>
        </w:rPr>
      </w:pPr>
    </w:p>
    <w:p w14:paraId="4DDC68F9" w14:textId="77777777" w:rsidR="009E580F" w:rsidRPr="009E580F" w:rsidRDefault="009E580F" w:rsidP="009E580F">
      <w:pPr>
        <w:shd w:val="clear" w:color="auto" w:fill="FFFFFF"/>
        <w:spacing w:before="120" w:after="0" w:line="276" w:lineRule="auto"/>
        <w:jc w:val="both"/>
        <w:rPr>
          <w:rFonts w:ascii="Times New Roman" w:hAnsi="Times New Roman"/>
        </w:rPr>
      </w:pPr>
    </w:p>
    <w:p w14:paraId="1BC18A31" w14:textId="77777777" w:rsidR="009E580F" w:rsidRPr="009161AD" w:rsidRDefault="009E580F" w:rsidP="009E580F">
      <w:pPr>
        <w:tabs>
          <w:tab w:val="num" w:pos="426"/>
        </w:tabs>
        <w:jc w:val="both"/>
        <w:rPr>
          <w:rFonts w:ascii="Times New Roman" w:hAnsi="Times New Roman"/>
          <w:b/>
          <w:u w:val="single"/>
        </w:rPr>
      </w:pPr>
      <w:r w:rsidRPr="009161AD">
        <w:rPr>
          <w:rFonts w:ascii="Times New Roman" w:hAnsi="Times New Roman"/>
          <w:b/>
          <w:u w:val="single"/>
        </w:rPr>
        <w:lastRenderedPageBreak/>
        <w:t>Jednocześnie oświadczamy, że</w:t>
      </w:r>
    </w:p>
    <w:p w14:paraId="6ADF45B3" w14:textId="77777777" w:rsidR="009E580F" w:rsidRPr="009161AD" w:rsidRDefault="009E580F" w:rsidP="009E580F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W zaoferowanej powyżej cenie zostały uwzględnione wszystkie koszty wykonania zamówienia.</w:t>
      </w:r>
    </w:p>
    <w:p w14:paraId="1281E44F" w14:textId="77777777" w:rsidR="009E580F" w:rsidRPr="009161AD" w:rsidRDefault="009E580F" w:rsidP="009E580F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C74BCF">
        <w:rPr>
          <w:rFonts w:ascii="Times New Roman" w:hAnsi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/>
          <w:sz w:val="22"/>
          <w:szCs w:val="22"/>
        </w:rPr>
        <w:t>przedmiot</w:t>
      </w:r>
      <w:r>
        <w:rPr>
          <w:rFonts w:ascii="Times New Roman" w:hAnsi="Times New Roman"/>
          <w:sz w:val="22"/>
          <w:szCs w:val="22"/>
        </w:rPr>
        <w:t>u</w:t>
      </w:r>
      <w:r w:rsidRPr="009161AD">
        <w:rPr>
          <w:rFonts w:ascii="Times New Roman" w:hAnsi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8"/>
        <w:gridCol w:w="4308"/>
      </w:tblGrid>
      <w:tr w:rsidR="009E580F" w:rsidRPr="009E65DD" w14:paraId="10F218F5" w14:textId="77777777" w:rsidTr="00DF7310">
        <w:tc>
          <w:tcPr>
            <w:tcW w:w="4672" w:type="dxa"/>
            <w:shd w:val="clear" w:color="auto" w:fill="auto"/>
          </w:tcPr>
          <w:p w14:paraId="1C205CFB" w14:textId="77777777" w:rsidR="009E580F" w:rsidRPr="009E65DD" w:rsidRDefault="009E580F" w:rsidP="00DF731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9E65DD">
              <w:rPr>
                <w:rFonts w:ascii="Times New Roman" w:eastAsia="Times New Roman" w:hAnsi="Times New Roman"/>
                <w:i/>
                <w:iCs/>
                <w:lang w:eastAsia="pl-PL"/>
              </w:rPr>
              <w:t>Zakres zamówienia, którą zamierzamy powierzyć podwykonawcom</w:t>
            </w:r>
          </w:p>
        </w:tc>
        <w:tc>
          <w:tcPr>
            <w:tcW w:w="4672" w:type="dxa"/>
            <w:shd w:val="clear" w:color="auto" w:fill="auto"/>
          </w:tcPr>
          <w:p w14:paraId="209BB817" w14:textId="77777777" w:rsidR="009E580F" w:rsidRPr="009E65DD" w:rsidRDefault="009E580F" w:rsidP="00DF731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  <w:r w:rsidRPr="009E65DD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Nazwa (firma) podwykonawcy (o ile są znani)</w:t>
            </w:r>
          </w:p>
        </w:tc>
      </w:tr>
      <w:tr w:rsidR="009E580F" w:rsidRPr="009E65DD" w14:paraId="15AE022A" w14:textId="77777777" w:rsidTr="00DF7310">
        <w:tc>
          <w:tcPr>
            <w:tcW w:w="4672" w:type="dxa"/>
            <w:shd w:val="clear" w:color="auto" w:fill="auto"/>
          </w:tcPr>
          <w:p w14:paraId="32B4373C" w14:textId="77777777" w:rsidR="009E580F" w:rsidRPr="009E65DD" w:rsidRDefault="009E580F" w:rsidP="00DF731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  <w:tc>
          <w:tcPr>
            <w:tcW w:w="4672" w:type="dxa"/>
            <w:shd w:val="clear" w:color="auto" w:fill="auto"/>
          </w:tcPr>
          <w:p w14:paraId="46B7D688" w14:textId="77777777" w:rsidR="009E580F" w:rsidRPr="009E65DD" w:rsidRDefault="009E580F" w:rsidP="00DF731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</w:tr>
      <w:tr w:rsidR="009E580F" w:rsidRPr="009E65DD" w14:paraId="18B299F6" w14:textId="77777777" w:rsidTr="00DF7310">
        <w:tc>
          <w:tcPr>
            <w:tcW w:w="4672" w:type="dxa"/>
            <w:shd w:val="clear" w:color="auto" w:fill="auto"/>
          </w:tcPr>
          <w:p w14:paraId="4F95C82B" w14:textId="77777777" w:rsidR="009E580F" w:rsidRPr="009E65DD" w:rsidRDefault="009E580F" w:rsidP="00DF731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  <w:tc>
          <w:tcPr>
            <w:tcW w:w="4672" w:type="dxa"/>
            <w:shd w:val="clear" w:color="auto" w:fill="auto"/>
          </w:tcPr>
          <w:p w14:paraId="402CFB54" w14:textId="77777777" w:rsidR="009E580F" w:rsidRPr="009E65DD" w:rsidRDefault="009E580F" w:rsidP="00DF731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</w:tr>
    </w:tbl>
    <w:p w14:paraId="16C9410B" w14:textId="77777777" w:rsidR="009E580F" w:rsidRPr="00173418" w:rsidRDefault="009E580F" w:rsidP="009E580F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/>
          <w:color w:val="000000"/>
        </w:rPr>
      </w:pPr>
      <w:r w:rsidRPr="009161AD">
        <w:rPr>
          <w:rFonts w:ascii="Times New Roman" w:hAnsi="Times New Roman"/>
        </w:rPr>
        <w:t xml:space="preserve">Uważamy się za związanych niniejszą ofertą przez </w:t>
      </w:r>
      <w:r>
        <w:rPr>
          <w:rFonts w:ascii="Times New Roman" w:hAnsi="Times New Roman"/>
        </w:rPr>
        <w:t>okres wskazany w Zapytaniu</w:t>
      </w:r>
      <w:r w:rsidRPr="001971B6">
        <w:rPr>
          <w:rFonts w:ascii="Times New Roman" w:hAnsi="Times New Roman"/>
        </w:rPr>
        <w:t>.</w:t>
      </w:r>
    </w:p>
    <w:p w14:paraId="41D11232" w14:textId="0FC5BE67" w:rsidR="009E580F" w:rsidRDefault="009E580F" w:rsidP="009E580F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/>
        </w:rPr>
      </w:pPr>
      <w:r w:rsidRPr="00173418">
        <w:rPr>
          <w:rFonts w:ascii="Times New Roman" w:hAnsi="Times New Roman"/>
        </w:rPr>
        <w:t xml:space="preserve">Zapoznaliśmy się z </w:t>
      </w:r>
      <w:r>
        <w:rPr>
          <w:rFonts w:ascii="Times New Roman" w:hAnsi="Times New Roman"/>
        </w:rPr>
        <w:t>SIWZ</w:t>
      </w:r>
      <w:r w:rsidRPr="00173418">
        <w:rPr>
          <w:rFonts w:ascii="Times New Roman" w:hAnsi="Times New Roman"/>
        </w:rPr>
        <w:t xml:space="preserve"> oraz wyjaśnieniami i/lub zmianami </w:t>
      </w:r>
      <w:r>
        <w:rPr>
          <w:rFonts w:ascii="Times New Roman" w:hAnsi="Times New Roman"/>
        </w:rPr>
        <w:t>SIWZ</w:t>
      </w:r>
      <w:r w:rsidRPr="00173418">
        <w:rPr>
          <w:rFonts w:ascii="Times New Roman" w:hAnsi="Times New Roman"/>
        </w:rPr>
        <w:t xml:space="preserve"> i uznajemy się za związanych określonymi w </w:t>
      </w:r>
      <w:r>
        <w:rPr>
          <w:rFonts w:ascii="Times New Roman" w:hAnsi="Times New Roman"/>
        </w:rPr>
        <w:t>nim</w:t>
      </w:r>
      <w:r w:rsidRPr="00173418">
        <w:rPr>
          <w:rFonts w:ascii="Times New Roman" w:hAnsi="Times New Roman"/>
        </w:rPr>
        <w:t xml:space="preserve"> postanowieniami i zasadami postępowani</w:t>
      </w:r>
      <w:r>
        <w:rPr>
          <w:rFonts w:ascii="Times New Roman" w:hAnsi="Times New Roman"/>
        </w:rPr>
        <w:t>a</w:t>
      </w:r>
      <w:r w:rsidRPr="00173418">
        <w:rPr>
          <w:rFonts w:ascii="Times New Roman" w:hAnsi="Times New Roman"/>
        </w:rPr>
        <w:t>.</w:t>
      </w:r>
    </w:p>
    <w:p w14:paraId="0CB3E1C8" w14:textId="3ECDFAA7" w:rsidR="009E580F" w:rsidRDefault="009E580F" w:rsidP="009E580F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2E462B">
        <w:rPr>
          <w:rFonts w:ascii="Times New Roman" w:hAnsi="Times New Roman"/>
        </w:rPr>
        <w:t xml:space="preserve"> dniu ………</w:t>
      </w:r>
      <w:r>
        <w:rPr>
          <w:rFonts w:ascii="Times New Roman" w:hAnsi="Times New Roman"/>
        </w:rPr>
        <w:t>…….</w:t>
      </w:r>
      <w:r w:rsidRPr="002E462B">
        <w:rPr>
          <w:rFonts w:ascii="Times New Roman" w:hAnsi="Times New Roman"/>
        </w:rPr>
        <w:t xml:space="preserve">……  dokonaliśmy wizji lokalnej w Elewatorze </w:t>
      </w:r>
      <w:r>
        <w:rPr>
          <w:rFonts w:ascii="Times New Roman" w:hAnsi="Times New Roman"/>
        </w:rPr>
        <w:t>Rzeszów</w:t>
      </w:r>
      <w:r w:rsidRPr="002E462B">
        <w:rPr>
          <w:rFonts w:ascii="Times New Roman" w:hAnsi="Times New Roman"/>
        </w:rPr>
        <w:t>, celem zapoznania się szczegółowego z zakresem przedmiotu zamówienia, dokonania własnych pomiarów i wymiarowania oraz prawidłowego, zgodnego ze stanem rzeczywistym oszacowania ceny za cały przedmiot zamówienia.</w:t>
      </w:r>
    </w:p>
    <w:p w14:paraId="6BE9726C" w14:textId="77777777" w:rsidR="009E580F" w:rsidRPr="00943775" w:rsidRDefault="009E580F" w:rsidP="009E580F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emy na przedmiot zamówienia </w:t>
      </w:r>
      <w:r w:rsidRPr="00D42840">
        <w:rPr>
          <w:rFonts w:ascii="Times New Roman" w:hAnsi="Times New Roman"/>
        </w:rPr>
        <w:t xml:space="preserve">co najmniej </w:t>
      </w:r>
      <w:r>
        <w:rPr>
          <w:rFonts w:ascii="Times New Roman" w:hAnsi="Times New Roman"/>
        </w:rPr>
        <w:t>trzy</w:t>
      </w:r>
      <w:r w:rsidRPr="00D4284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3</w:t>
      </w:r>
      <w:r w:rsidRPr="00D42840">
        <w:rPr>
          <w:rFonts w:ascii="Times New Roman" w:hAnsi="Times New Roman"/>
        </w:rPr>
        <w:t>) lata gwarancji jakości.</w:t>
      </w:r>
    </w:p>
    <w:p w14:paraId="75D77EFC" w14:textId="77777777" w:rsidR="009E580F" w:rsidRPr="009161AD" w:rsidRDefault="009E580F" w:rsidP="009E580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672F7D29" w14:textId="77777777" w:rsidR="009E580F" w:rsidRPr="009161AD" w:rsidRDefault="009E580F" w:rsidP="009E580F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  <w:color w:val="000000"/>
        </w:rPr>
        <w:t>Osoba upoważniona do kontaktu z Zamawiającym: _____________________, e-mail: __________________________.</w:t>
      </w:r>
    </w:p>
    <w:p w14:paraId="23E1723A" w14:textId="77777777" w:rsidR="009E580F" w:rsidRPr="009161AD" w:rsidRDefault="009E580F" w:rsidP="009E580F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Oświadczamy, że sposób reprezentacji naszego przedsiębiorstwa dla potrzeb niniejszego postępowania jest następujący:</w:t>
      </w:r>
    </w:p>
    <w:p w14:paraId="1AE7D6DE" w14:textId="77777777" w:rsidR="009E580F" w:rsidRPr="009161AD" w:rsidRDefault="009E580F" w:rsidP="009E580F">
      <w:pPr>
        <w:spacing w:line="276" w:lineRule="auto"/>
        <w:ind w:left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_________________________________________________________________________</w:t>
      </w:r>
    </w:p>
    <w:p w14:paraId="4B2AB42D" w14:textId="77777777" w:rsidR="009E580F" w:rsidRPr="009161AD" w:rsidRDefault="009E580F" w:rsidP="009E580F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404EFEA9" w14:textId="77777777" w:rsidR="009E580F" w:rsidRPr="009161AD" w:rsidRDefault="009E580F" w:rsidP="009E580F">
      <w:pPr>
        <w:spacing w:after="0" w:line="276" w:lineRule="auto"/>
        <w:ind w:left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/podać adres np. Krajowego Rejestru Sądowego, Centralnej Ewidencji i Informacji o Działalności Gospodarczej lub innego właściwego rejestru/</w:t>
      </w:r>
    </w:p>
    <w:p w14:paraId="318C6AD8" w14:textId="77777777" w:rsidR="009E580F" w:rsidRPr="009161AD" w:rsidRDefault="009E580F" w:rsidP="009E580F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Wraz z ofertą składamy następujące oświadczenia i dokumenty:</w:t>
      </w:r>
    </w:p>
    <w:p w14:paraId="72EBA4F3" w14:textId="56C355CB" w:rsidR="009E580F" w:rsidRPr="009161AD" w:rsidRDefault="009E580F" w:rsidP="009E580F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 xml:space="preserve">- </w:t>
      </w:r>
      <w:r w:rsidRPr="009161AD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_______________________________________</w:t>
      </w:r>
    </w:p>
    <w:p w14:paraId="5523FF3A" w14:textId="77777777" w:rsidR="009E580F" w:rsidRPr="009161AD" w:rsidRDefault="009E580F" w:rsidP="009E580F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 xml:space="preserve">- </w:t>
      </w:r>
      <w:r w:rsidRPr="009161AD">
        <w:rPr>
          <w:rFonts w:ascii="Times New Roman" w:hAnsi="Times New Roman"/>
        </w:rPr>
        <w:tab/>
        <w:t>__________________________________________________________________</w:t>
      </w:r>
    </w:p>
    <w:p w14:paraId="61034523" w14:textId="77777777" w:rsidR="009E580F" w:rsidRPr="009161AD" w:rsidRDefault="009E580F" w:rsidP="009E580F">
      <w:pPr>
        <w:rPr>
          <w:rFonts w:ascii="Times New Roman" w:hAnsi="Times New Roman"/>
          <w:b/>
          <w:bCs/>
        </w:rPr>
      </w:pPr>
      <w:r w:rsidRPr="009161AD">
        <w:rPr>
          <w:rFonts w:ascii="Times New Roman" w:hAnsi="Times New Roman"/>
          <w:b/>
          <w:bCs/>
        </w:rPr>
        <w:t xml:space="preserve">*/ </w:t>
      </w:r>
      <w:r w:rsidRPr="009161AD">
        <w:rPr>
          <w:rFonts w:ascii="Times New Roman" w:hAnsi="Times New Roman"/>
          <w:bCs/>
        </w:rPr>
        <w:t>niepotrzebne skreślić</w:t>
      </w:r>
    </w:p>
    <w:p w14:paraId="55802D39" w14:textId="77777777" w:rsidR="009E580F" w:rsidRPr="004E56D6" w:rsidRDefault="009E580F" w:rsidP="009E580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8" w:name="_Hlk109207047"/>
    </w:p>
    <w:p w14:paraId="3153D7EC" w14:textId="77777777" w:rsidR="009E580F" w:rsidRPr="00094B98" w:rsidRDefault="009E580F" w:rsidP="009E580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/>
          <w:bCs/>
        </w:rPr>
      </w:pPr>
      <w:r w:rsidRPr="00755FB0">
        <w:rPr>
          <w:rFonts w:ascii="Times New Roman" w:hAnsi="Times New Roman"/>
          <w:bCs/>
        </w:rPr>
        <w:t xml:space="preserve">............................, dnia. </w:t>
      </w:r>
      <w:r w:rsidRPr="00094B98">
        <w:rPr>
          <w:rFonts w:ascii="Times New Roman" w:hAnsi="Times New Roman"/>
          <w:bCs/>
        </w:rPr>
        <w:t>...............................                                     .........................................................</w:t>
      </w:r>
    </w:p>
    <w:p w14:paraId="788F4801" w14:textId="77777777" w:rsidR="009E580F" w:rsidRPr="00094B98" w:rsidRDefault="009E580F" w:rsidP="009E580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/>
          <w:bCs/>
        </w:rPr>
      </w:pPr>
      <w:r w:rsidRPr="00094B98">
        <w:rPr>
          <w:rFonts w:ascii="Times New Roman" w:hAnsi="Times New Roman"/>
          <w:bCs/>
        </w:rPr>
        <w:t>pieczęć i podpisy osób upoważnionych</w:t>
      </w:r>
      <w:bookmarkEnd w:id="8"/>
    </w:p>
    <w:p w14:paraId="2BCA5550" w14:textId="77777777" w:rsidR="009E580F" w:rsidRPr="00F84801" w:rsidRDefault="009E580F" w:rsidP="009E580F">
      <w:pPr>
        <w:pStyle w:val="Akapitzlist"/>
        <w:spacing w:line="360" w:lineRule="auto"/>
        <w:ind w:left="426"/>
        <w:jc w:val="both"/>
        <w:rPr>
          <w:rFonts w:ascii="Verdana" w:hAnsi="Verdana" w:cs="Red Hat Text"/>
          <w:sz w:val="18"/>
          <w:szCs w:val="18"/>
        </w:rPr>
      </w:pPr>
    </w:p>
    <w:p w14:paraId="6B5951E2" w14:textId="78F6F64A" w:rsidR="00F91EBB" w:rsidRPr="00D702FF" w:rsidRDefault="00F91EBB" w:rsidP="009E580F">
      <w:pPr>
        <w:spacing w:before="240"/>
        <w:jc w:val="both"/>
        <w:rPr>
          <w:rFonts w:ascii="Arial" w:eastAsia="Calibri" w:hAnsi="Arial" w:cs="Arial"/>
          <w:sz w:val="18"/>
          <w:szCs w:val="18"/>
        </w:rPr>
      </w:pPr>
    </w:p>
    <w:sectPr w:rsidR="00F91EBB" w:rsidRPr="00D702FF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0A90" w14:textId="77777777" w:rsidR="00073FAD" w:rsidRDefault="00073FAD" w:rsidP="00590D12">
      <w:pPr>
        <w:spacing w:after="0" w:line="240" w:lineRule="auto"/>
      </w:pPr>
      <w:r>
        <w:separator/>
      </w:r>
    </w:p>
  </w:endnote>
  <w:endnote w:type="continuationSeparator" w:id="0">
    <w:p w14:paraId="458DF11F" w14:textId="77777777" w:rsidR="00073FAD" w:rsidRDefault="00073FAD" w:rsidP="00590D12">
      <w:pPr>
        <w:spacing w:after="0" w:line="240" w:lineRule="auto"/>
      </w:pPr>
      <w:r>
        <w:continuationSeparator/>
      </w:r>
    </w:p>
  </w:endnote>
  <w:endnote w:type="continuationNotice" w:id="1">
    <w:p w14:paraId="3EE19BE9" w14:textId="77777777" w:rsidR="00073FAD" w:rsidRDefault="00073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6FC0" w14:textId="77777777" w:rsidR="00073FAD" w:rsidRDefault="00073FAD" w:rsidP="00590D12">
      <w:pPr>
        <w:spacing w:after="0" w:line="240" w:lineRule="auto"/>
      </w:pPr>
      <w:r>
        <w:separator/>
      </w:r>
    </w:p>
  </w:footnote>
  <w:footnote w:type="continuationSeparator" w:id="0">
    <w:p w14:paraId="10C2427F" w14:textId="77777777" w:rsidR="00073FAD" w:rsidRDefault="00073FAD" w:rsidP="00590D12">
      <w:pPr>
        <w:spacing w:after="0" w:line="240" w:lineRule="auto"/>
      </w:pPr>
      <w:r>
        <w:continuationSeparator/>
      </w:r>
    </w:p>
  </w:footnote>
  <w:footnote w:type="continuationNotice" w:id="1">
    <w:p w14:paraId="7D4572D9" w14:textId="77777777" w:rsidR="00073FAD" w:rsidRDefault="00073F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B1FC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2AA1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73FAD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2C2D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3D35"/>
    <w:rsid w:val="002B7C6A"/>
    <w:rsid w:val="002C13FA"/>
    <w:rsid w:val="002C223A"/>
    <w:rsid w:val="002D0244"/>
    <w:rsid w:val="002D3B96"/>
    <w:rsid w:val="002D4433"/>
    <w:rsid w:val="002D5B07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093F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34D75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460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4D18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41FD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A7724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E580F"/>
    <w:rsid w:val="009F04D4"/>
    <w:rsid w:val="009F52AD"/>
    <w:rsid w:val="009F7DB8"/>
    <w:rsid w:val="00A006D4"/>
    <w:rsid w:val="00A02BE3"/>
    <w:rsid w:val="00A07FFB"/>
    <w:rsid w:val="00A10C80"/>
    <w:rsid w:val="00A116EF"/>
    <w:rsid w:val="00A13160"/>
    <w:rsid w:val="00A202CE"/>
    <w:rsid w:val="00A30860"/>
    <w:rsid w:val="00A353AE"/>
    <w:rsid w:val="00A459C9"/>
    <w:rsid w:val="00A47584"/>
    <w:rsid w:val="00A47F2A"/>
    <w:rsid w:val="00A64240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1CB7"/>
    <w:rsid w:val="00AA3E47"/>
    <w:rsid w:val="00AB1508"/>
    <w:rsid w:val="00AC1618"/>
    <w:rsid w:val="00AC60A5"/>
    <w:rsid w:val="00AC7879"/>
    <w:rsid w:val="00AD32F9"/>
    <w:rsid w:val="00AD3F14"/>
    <w:rsid w:val="00AD48C4"/>
    <w:rsid w:val="00AE420B"/>
    <w:rsid w:val="00AE4A56"/>
    <w:rsid w:val="00AE4E6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1F72"/>
    <w:rsid w:val="00B72AF7"/>
    <w:rsid w:val="00B73C79"/>
    <w:rsid w:val="00B74738"/>
    <w:rsid w:val="00B752E0"/>
    <w:rsid w:val="00B86A06"/>
    <w:rsid w:val="00B919F9"/>
    <w:rsid w:val="00B92C02"/>
    <w:rsid w:val="00B93FDD"/>
    <w:rsid w:val="00B94574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D7A7E"/>
    <w:rsid w:val="00CE7512"/>
    <w:rsid w:val="00CF297F"/>
    <w:rsid w:val="00CF668A"/>
    <w:rsid w:val="00D00FC2"/>
    <w:rsid w:val="00D064BA"/>
    <w:rsid w:val="00D1089D"/>
    <w:rsid w:val="00D114B0"/>
    <w:rsid w:val="00D15AC9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477A5"/>
    <w:rsid w:val="00D57E84"/>
    <w:rsid w:val="00D5BB0C"/>
    <w:rsid w:val="00D60A36"/>
    <w:rsid w:val="00D65B76"/>
    <w:rsid w:val="00D702FF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4D4B"/>
    <w:rsid w:val="00EF4F47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3CA8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0D78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5</cp:revision>
  <dcterms:created xsi:type="dcterms:W3CDTF">2022-10-11T11:22:00Z</dcterms:created>
  <dcterms:modified xsi:type="dcterms:W3CDTF">2023-01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